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8EC43" w14:textId="0A8104C5" w:rsidR="003E5761" w:rsidRDefault="003E5761" w:rsidP="001E0F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76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01A53">
        <w:rPr>
          <w:rFonts w:ascii="Times New Roman" w:hAnsi="Times New Roman" w:cs="Times New Roman"/>
          <w:b/>
          <w:sz w:val="28"/>
          <w:szCs w:val="28"/>
        </w:rPr>
        <w:t>районных мероприятий</w:t>
      </w:r>
      <w:r w:rsidRPr="003E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761">
        <w:rPr>
          <w:rFonts w:ascii="Times New Roman" w:eastAsia="Calibri" w:hAnsi="Times New Roman" w:cs="Times New Roman"/>
          <w:b/>
          <w:sz w:val="28"/>
          <w:szCs w:val="28"/>
        </w:rPr>
        <w:t>муниципального Центра военно-патриотического воспитания детей и подрост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86357B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941E49">
        <w:rPr>
          <w:rFonts w:ascii="Times New Roman" w:eastAsia="Calibri" w:hAnsi="Times New Roman" w:cs="Times New Roman"/>
          <w:b/>
          <w:sz w:val="28"/>
          <w:szCs w:val="28"/>
        </w:rPr>
        <w:t xml:space="preserve"> -202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. </w:t>
      </w:r>
    </w:p>
    <w:p w14:paraId="12A0BD4E" w14:textId="77777777" w:rsidR="002D773E" w:rsidRDefault="002D773E" w:rsidP="001E0F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858"/>
        <w:gridCol w:w="1811"/>
        <w:gridCol w:w="2612"/>
      </w:tblGrid>
      <w:tr w:rsidR="002D773E" w:rsidRPr="002D773E" w14:paraId="592411BB" w14:textId="77777777" w:rsidTr="00B2038B">
        <w:tc>
          <w:tcPr>
            <w:tcW w:w="675" w:type="dxa"/>
          </w:tcPr>
          <w:p w14:paraId="10150666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3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14:paraId="11A3388C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3DBCFCE5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3" w:type="dxa"/>
          </w:tcPr>
          <w:p w14:paraId="163EB336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3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</w:tcPr>
          <w:p w14:paraId="7E6DE62C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3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D773E" w:rsidRPr="002D773E" w14:paraId="042237CD" w14:textId="77777777" w:rsidTr="00B2038B">
        <w:trPr>
          <w:trHeight w:val="1806"/>
        </w:trPr>
        <w:tc>
          <w:tcPr>
            <w:tcW w:w="675" w:type="dxa"/>
            <w:vAlign w:val="center"/>
          </w:tcPr>
          <w:p w14:paraId="57C91490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  <w:vAlign w:val="center"/>
          </w:tcPr>
          <w:p w14:paraId="5826CC27" w14:textId="77777777" w:rsidR="002D773E" w:rsidRPr="002D773E" w:rsidRDefault="002D773E" w:rsidP="002D77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 ВСИ</w:t>
            </w:r>
            <w:proofErr w:type="gram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ница 2023»</w:t>
            </w:r>
          </w:p>
        </w:tc>
        <w:tc>
          <w:tcPr>
            <w:tcW w:w="1843" w:type="dxa"/>
            <w:vAlign w:val="center"/>
          </w:tcPr>
          <w:p w14:paraId="6372C6F6" w14:textId="77777777" w:rsidR="002D773E" w:rsidRPr="002D773E" w:rsidRDefault="002D773E" w:rsidP="002D7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693" w:type="dxa"/>
          </w:tcPr>
          <w:p w14:paraId="4547C08E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ногов А.А. начальник 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ОДОиВР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ОиП </w:t>
            </w:r>
          </w:p>
          <w:p w14:paraId="6CB2E4B8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 В.Н. </w:t>
            </w:r>
          </w:p>
          <w:p w14:paraId="25FD5E95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ДО «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»</w:t>
            </w:r>
          </w:p>
        </w:tc>
      </w:tr>
      <w:tr w:rsidR="002D773E" w:rsidRPr="002D773E" w14:paraId="37904204" w14:textId="77777777" w:rsidTr="00B2038B">
        <w:tc>
          <w:tcPr>
            <w:tcW w:w="675" w:type="dxa"/>
            <w:vAlign w:val="center"/>
          </w:tcPr>
          <w:p w14:paraId="2FC35365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  <w:vAlign w:val="center"/>
          </w:tcPr>
          <w:p w14:paraId="73630BB3" w14:textId="77777777" w:rsidR="002D773E" w:rsidRPr="002D773E" w:rsidRDefault="002D773E" w:rsidP="002D77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-патриотическое мероприятие </w:t>
            </w:r>
          </w:p>
          <w:p w14:paraId="39C4D334" w14:textId="77777777" w:rsidR="002D773E" w:rsidRPr="002D773E" w:rsidRDefault="002D773E" w:rsidP="002D77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ро смелых»</w:t>
            </w:r>
          </w:p>
        </w:tc>
        <w:tc>
          <w:tcPr>
            <w:tcW w:w="1843" w:type="dxa"/>
            <w:vAlign w:val="center"/>
          </w:tcPr>
          <w:p w14:paraId="4EE7516C" w14:textId="77777777" w:rsidR="002D773E" w:rsidRPr="002D773E" w:rsidRDefault="002D773E" w:rsidP="002D7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93" w:type="dxa"/>
          </w:tcPr>
          <w:p w14:paraId="1B2B8CC7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ногов А.А. начальник 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ОДОиВР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ОиП</w:t>
            </w:r>
          </w:p>
          <w:p w14:paraId="70C48163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н Н.А. </w:t>
            </w: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КСОШ №2»</w:t>
            </w:r>
          </w:p>
          <w:p w14:paraId="3DA49DAA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В.Н.</w:t>
            </w:r>
          </w:p>
          <w:p w14:paraId="6F414F68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ДО «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»</w:t>
            </w:r>
          </w:p>
        </w:tc>
      </w:tr>
      <w:tr w:rsidR="002D773E" w:rsidRPr="002D773E" w14:paraId="3D59298F" w14:textId="77777777" w:rsidTr="00B2038B">
        <w:tc>
          <w:tcPr>
            <w:tcW w:w="675" w:type="dxa"/>
            <w:vAlign w:val="center"/>
          </w:tcPr>
          <w:p w14:paraId="34416966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  <w:vAlign w:val="center"/>
          </w:tcPr>
          <w:p w14:paraId="4C752EA4" w14:textId="77777777" w:rsidR="002D773E" w:rsidRPr="002D773E" w:rsidRDefault="002D773E" w:rsidP="002D77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843" w:type="dxa"/>
            <w:vAlign w:val="center"/>
          </w:tcPr>
          <w:p w14:paraId="468B3972" w14:textId="77777777" w:rsidR="002D773E" w:rsidRPr="002D773E" w:rsidRDefault="002D773E" w:rsidP="002D7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693" w:type="dxa"/>
          </w:tcPr>
          <w:p w14:paraId="6627AB85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ногов А.А. начальник 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ОДОиВР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ОиП </w:t>
            </w:r>
          </w:p>
          <w:p w14:paraId="1AEBF6BE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Е.М. директор МБОУ «КСОШ-интернат№1»,</w:t>
            </w:r>
          </w:p>
          <w:p w14:paraId="6965A04D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 В.Н. </w:t>
            </w:r>
          </w:p>
          <w:p w14:paraId="7AC39C89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ДО «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»</w:t>
            </w:r>
          </w:p>
        </w:tc>
      </w:tr>
      <w:tr w:rsidR="002D773E" w:rsidRPr="002D773E" w14:paraId="4485A31D" w14:textId="77777777" w:rsidTr="00B2038B">
        <w:tc>
          <w:tcPr>
            <w:tcW w:w="675" w:type="dxa"/>
            <w:vAlign w:val="center"/>
          </w:tcPr>
          <w:p w14:paraId="209C1B1B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  <w:vAlign w:val="center"/>
          </w:tcPr>
          <w:p w14:paraId="1FC8B194" w14:textId="77777777" w:rsidR="002D773E" w:rsidRPr="002D773E" w:rsidRDefault="002D773E" w:rsidP="002D77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лыжным гонкам памяти «Юрия Перемитина»</w:t>
            </w:r>
          </w:p>
        </w:tc>
        <w:tc>
          <w:tcPr>
            <w:tcW w:w="1843" w:type="dxa"/>
            <w:vAlign w:val="center"/>
          </w:tcPr>
          <w:p w14:paraId="71513B47" w14:textId="77777777" w:rsidR="002D773E" w:rsidRPr="002D773E" w:rsidRDefault="002D773E" w:rsidP="002D7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693" w:type="dxa"/>
          </w:tcPr>
          <w:p w14:paraId="545BFBB1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ногов А.А. начальник 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ОДОиВР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ОиП </w:t>
            </w:r>
          </w:p>
          <w:p w14:paraId="67D39A87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К.П. Директор МКОУ «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югинской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14:paraId="3BDC1618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В.Н.</w:t>
            </w:r>
          </w:p>
          <w:p w14:paraId="05486386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ДО «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»</w:t>
            </w:r>
          </w:p>
          <w:p w14:paraId="451EC620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Д.А.</w:t>
            </w:r>
          </w:p>
          <w:p w14:paraId="48A3872D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ДО «Каргасокская ДСШ»</w:t>
            </w:r>
          </w:p>
        </w:tc>
      </w:tr>
      <w:tr w:rsidR="002D773E" w:rsidRPr="002D773E" w14:paraId="3332B36C" w14:textId="77777777" w:rsidTr="00B2038B">
        <w:tc>
          <w:tcPr>
            <w:tcW w:w="675" w:type="dxa"/>
            <w:vAlign w:val="center"/>
          </w:tcPr>
          <w:p w14:paraId="55CF5A3D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  <w:vAlign w:val="center"/>
          </w:tcPr>
          <w:p w14:paraId="0EC5B3AD" w14:textId="77777777" w:rsidR="002D773E" w:rsidRPr="002D773E" w:rsidRDefault="002D773E" w:rsidP="002D773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зированная эстафета посвященная «Дню Победы ВОВ».</w:t>
            </w:r>
          </w:p>
        </w:tc>
        <w:tc>
          <w:tcPr>
            <w:tcW w:w="1843" w:type="dxa"/>
            <w:vAlign w:val="center"/>
          </w:tcPr>
          <w:p w14:paraId="518A9B56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184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ногов А.А. начальник 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ОДОиВР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ОиП</w:t>
            </w:r>
          </w:p>
          <w:p w14:paraId="43250589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Д.А.</w:t>
            </w:r>
          </w:p>
          <w:p w14:paraId="7E5237C6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ДО «Каргасокская ДСШ»</w:t>
            </w:r>
          </w:p>
        </w:tc>
      </w:tr>
      <w:tr w:rsidR="002D773E" w:rsidRPr="002D773E" w14:paraId="349E46F3" w14:textId="77777777" w:rsidTr="00B2038B">
        <w:tc>
          <w:tcPr>
            <w:tcW w:w="675" w:type="dxa"/>
            <w:vAlign w:val="center"/>
          </w:tcPr>
          <w:p w14:paraId="3B19FFE4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  <w:vAlign w:val="center"/>
          </w:tcPr>
          <w:p w14:paraId="6F7A9682" w14:textId="77777777" w:rsidR="002D773E" w:rsidRPr="002D773E" w:rsidRDefault="002D773E" w:rsidP="002D773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 ВСИ</w:t>
            </w:r>
            <w:proofErr w:type="gram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енок»</w:t>
            </w:r>
          </w:p>
        </w:tc>
        <w:tc>
          <w:tcPr>
            <w:tcW w:w="1843" w:type="dxa"/>
            <w:vAlign w:val="center"/>
          </w:tcPr>
          <w:p w14:paraId="4CECDA68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840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ногов А.А. начальник 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ОДОиВР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ОиП </w:t>
            </w:r>
          </w:p>
          <w:p w14:paraId="19403B61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чева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Е.</w:t>
            </w:r>
          </w:p>
          <w:p w14:paraId="5032C0B1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 МКОУ «Павловская ООШ»</w:t>
            </w:r>
          </w:p>
          <w:p w14:paraId="461738F1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В.Н.</w:t>
            </w:r>
          </w:p>
          <w:p w14:paraId="03F04BF2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ДО «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»</w:t>
            </w:r>
          </w:p>
        </w:tc>
      </w:tr>
      <w:tr w:rsidR="002D773E" w:rsidRPr="002D773E" w14:paraId="29B5C893" w14:textId="77777777" w:rsidTr="00B2038B">
        <w:tc>
          <w:tcPr>
            <w:tcW w:w="675" w:type="dxa"/>
            <w:vAlign w:val="center"/>
          </w:tcPr>
          <w:p w14:paraId="3714AF6B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79" w:type="dxa"/>
            <w:vAlign w:val="center"/>
          </w:tcPr>
          <w:p w14:paraId="2F9A7F3A" w14:textId="6258F2E2" w:rsidR="002D773E" w:rsidRPr="002D773E" w:rsidRDefault="002D773E" w:rsidP="002D77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 ВСИ</w:t>
            </w:r>
            <w:proofErr w:type="gram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беда»</w:t>
            </w:r>
          </w:p>
        </w:tc>
        <w:tc>
          <w:tcPr>
            <w:tcW w:w="1843" w:type="dxa"/>
            <w:vAlign w:val="center"/>
          </w:tcPr>
          <w:p w14:paraId="550FA85D" w14:textId="77777777" w:rsidR="002D773E" w:rsidRPr="002D773E" w:rsidRDefault="002D773E" w:rsidP="002D7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693" w:type="dxa"/>
          </w:tcPr>
          <w:p w14:paraId="54BADEE3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гов А.А. Гл. специалист УООиП</w:t>
            </w:r>
          </w:p>
          <w:p w14:paraId="200581E9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В.Н.</w:t>
            </w:r>
          </w:p>
          <w:p w14:paraId="0E557A26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ДО «</w:t>
            </w:r>
            <w:proofErr w:type="spellStart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»</w:t>
            </w:r>
          </w:p>
          <w:p w14:paraId="003BC79E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дина</w:t>
            </w:r>
            <w:proofErr w:type="spellEnd"/>
            <w:r w:rsidRPr="002D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</w:t>
            </w:r>
          </w:p>
          <w:p w14:paraId="1065BAA3" w14:textId="77777777" w:rsidR="002D773E" w:rsidRPr="002D773E" w:rsidRDefault="002D773E" w:rsidP="002D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Новоюгинская СОШ»</w:t>
            </w:r>
          </w:p>
        </w:tc>
      </w:tr>
    </w:tbl>
    <w:p w14:paraId="3B0CC80B" w14:textId="77777777" w:rsidR="00ED1B39" w:rsidRPr="003E5761" w:rsidRDefault="00ED1B39" w:rsidP="001E0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0E328" w14:textId="77777777" w:rsidR="001E0F8A" w:rsidRDefault="001E0F8A" w:rsidP="003E5761"/>
    <w:p w14:paraId="0E573500" w14:textId="77777777" w:rsidR="001E0F8A" w:rsidRDefault="001E0F8A" w:rsidP="00A841AA">
      <w:pPr>
        <w:jc w:val="both"/>
      </w:pPr>
    </w:p>
    <w:p w14:paraId="4298EEB5" w14:textId="77777777" w:rsidR="001E0F8A" w:rsidRDefault="001E0F8A" w:rsidP="003E5761"/>
    <w:p w14:paraId="000A7EF5" w14:textId="77777777" w:rsidR="001E0F8A" w:rsidRDefault="001E0F8A" w:rsidP="003E5761"/>
    <w:p w14:paraId="2DB53161" w14:textId="77777777" w:rsidR="001E0F8A" w:rsidRDefault="001E0F8A" w:rsidP="003E5761"/>
    <w:p w14:paraId="1B342ECF" w14:textId="77777777" w:rsidR="001E0F8A" w:rsidRDefault="001E0F8A" w:rsidP="003E5761"/>
    <w:p w14:paraId="3BF470C6" w14:textId="77777777" w:rsidR="001E0F8A" w:rsidRDefault="001E0F8A" w:rsidP="003E5761"/>
    <w:p w14:paraId="2B9730E6" w14:textId="77777777" w:rsidR="001E0F8A" w:rsidRDefault="001E0F8A" w:rsidP="003E5761"/>
    <w:p w14:paraId="623BC0A5" w14:textId="77777777" w:rsidR="001E0F8A" w:rsidRDefault="001E0F8A" w:rsidP="003E5761"/>
    <w:p w14:paraId="295A52A9" w14:textId="77777777" w:rsidR="001E0F8A" w:rsidRDefault="001E0F8A" w:rsidP="003E5761"/>
    <w:p w14:paraId="0921D346" w14:textId="77777777" w:rsidR="001E0F8A" w:rsidRDefault="001E0F8A" w:rsidP="003E5761"/>
    <w:p w14:paraId="71B2C88B" w14:textId="77777777" w:rsidR="001E0F8A" w:rsidRDefault="001E0F8A" w:rsidP="003E5761"/>
    <w:p w14:paraId="72C46B76" w14:textId="77777777" w:rsidR="001E0F8A" w:rsidRDefault="001E0F8A" w:rsidP="003E5761"/>
    <w:p w14:paraId="745B8E84" w14:textId="77777777" w:rsidR="001E0F8A" w:rsidRDefault="001E0F8A" w:rsidP="003E5761"/>
    <w:p w14:paraId="77775982" w14:textId="77777777" w:rsidR="001E0F8A" w:rsidRDefault="001E0F8A" w:rsidP="003E5761"/>
    <w:p w14:paraId="38B1BE4C" w14:textId="77777777" w:rsidR="001E0F8A" w:rsidRDefault="001E0F8A" w:rsidP="003E5761"/>
    <w:p w14:paraId="15DE3D02" w14:textId="77777777" w:rsidR="001E0F8A" w:rsidRDefault="001E0F8A" w:rsidP="003E5761"/>
    <w:p w14:paraId="09D72F93" w14:textId="77777777" w:rsidR="001E0F8A" w:rsidRDefault="001E0F8A" w:rsidP="003E5761"/>
    <w:p w14:paraId="1F48D692" w14:textId="77777777" w:rsidR="001E0F8A" w:rsidRDefault="001E0F8A" w:rsidP="003E5761"/>
    <w:p w14:paraId="485C7368" w14:textId="77777777" w:rsidR="00A841AA" w:rsidRDefault="00A841AA" w:rsidP="003E5761"/>
    <w:p w14:paraId="1DC44ADA" w14:textId="77777777" w:rsidR="00A841AA" w:rsidRDefault="00A841AA" w:rsidP="003E5761"/>
    <w:sectPr w:rsidR="00A841AA" w:rsidSect="001E0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3322" w14:textId="77777777" w:rsidR="00D97E30" w:rsidRDefault="00D97E30" w:rsidP="003E5761">
      <w:pPr>
        <w:spacing w:after="0" w:line="240" w:lineRule="auto"/>
      </w:pPr>
      <w:r>
        <w:separator/>
      </w:r>
    </w:p>
  </w:endnote>
  <w:endnote w:type="continuationSeparator" w:id="0">
    <w:p w14:paraId="4E4BFE79" w14:textId="77777777" w:rsidR="00D97E30" w:rsidRDefault="00D97E30" w:rsidP="003E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2669" w14:textId="77777777" w:rsidR="00D97E30" w:rsidRDefault="00D97E30" w:rsidP="003E5761">
      <w:pPr>
        <w:spacing w:after="0" w:line="240" w:lineRule="auto"/>
      </w:pPr>
      <w:r>
        <w:separator/>
      </w:r>
    </w:p>
  </w:footnote>
  <w:footnote w:type="continuationSeparator" w:id="0">
    <w:p w14:paraId="47511E53" w14:textId="77777777" w:rsidR="00D97E30" w:rsidRDefault="00D97E30" w:rsidP="003E5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16"/>
    <w:rsid w:val="00062928"/>
    <w:rsid w:val="000D7095"/>
    <w:rsid w:val="00184389"/>
    <w:rsid w:val="001C1C9F"/>
    <w:rsid w:val="001E0F8A"/>
    <w:rsid w:val="00245058"/>
    <w:rsid w:val="002C2585"/>
    <w:rsid w:val="002C64C2"/>
    <w:rsid w:val="002D773E"/>
    <w:rsid w:val="003E5761"/>
    <w:rsid w:val="00433E8C"/>
    <w:rsid w:val="004B570E"/>
    <w:rsid w:val="0057124D"/>
    <w:rsid w:val="00586998"/>
    <w:rsid w:val="005B2407"/>
    <w:rsid w:val="005E0915"/>
    <w:rsid w:val="005E6796"/>
    <w:rsid w:val="006322C9"/>
    <w:rsid w:val="006631DE"/>
    <w:rsid w:val="006E2AB6"/>
    <w:rsid w:val="006E7CB9"/>
    <w:rsid w:val="007F5132"/>
    <w:rsid w:val="0086357B"/>
    <w:rsid w:val="008E0F9A"/>
    <w:rsid w:val="0091454F"/>
    <w:rsid w:val="00941E49"/>
    <w:rsid w:val="0099026B"/>
    <w:rsid w:val="00A26687"/>
    <w:rsid w:val="00A841AA"/>
    <w:rsid w:val="00AA6D45"/>
    <w:rsid w:val="00AB0187"/>
    <w:rsid w:val="00B01A53"/>
    <w:rsid w:val="00B0378F"/>
    <w:rsid w:val="00B80EAA"/>
    <w:rsid w:val="00B90D52"/>
    <w:rsid w:val="00BC5EF7"/>
    <w:rsid w:val="00C16941"/>
    <w:rsid w:val="00C736DC"/>
    <w:rsid w:val="00CB1103"/>
    <w:rsid w:val="00CD196E"/>
    <w:rsid w:val="00CD2824"/>
    <w:rsid w:val="00CD3E8A"/>
    <w:rsid w:val="00CE5216"/>
    <w:rsid w:val="00CF325F"/>
    <w:rsid w:val="00D97E30"/>
    <w:rsid w:val="00E358DD"/>
    <w:rsid w:val="00E72070"/>
    <w:rsid w:val="00E83F34"/>
    <w:rsid w:val="00ED1B39"/>
    <w:rsid w:val="00F8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13E1"/>
  <w15:docId w15:val="{D323B184-9834-4D25-BF1E-C4DD6224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69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link w:val="10"/>
    <w:rsid w:val="00CE5216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E5216"/>
    <w:pPr>
      <w:widowControl w:val="0"/>
      <w:shd w:val="clear" w:color="auto" w:fill="FFFFFF"/>
      <w:spacing w:before="60" w:after="0" w:line="274" w:lineRule="exact"/>
      <w:jc w:val="center"/>
      <w:outlineLvl w:val="0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6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3E5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5761"/>
  </w:style>
  <w:style w:type="paragraph" w:styleId="a6">
    <w:name w:val="footer"/>
    <w:basedOn w:val="a"/>
    <w:link w:val="a7"/>
    <w:uiPriority w:val="99"/>
    <w:semiHidden/>
    <w:unhideWhenUsed/>
    <w:rsid w:val="003E5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5761"/>
  </w:style>
  <w:style w:type="paragraph" w:styleId="a8">
    <w:name w:val="No Spacing"/>
    <w:uiPriority w:val="1"/>
    <w:qFormat/>
    <w:rsid w:val="00A84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3C6E-FFB9-4CBE-A163-5320EA60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ОиП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iagin</dc:creator>
  <cp:lastModifiedBy>User</cp:lastModifiedBy>
  <cp:revision>2</cp:revision>
  <cp:lastPrinted>2019-02-26T08:04:00Z</cp:lastPrinted>
  <dcterms:created xsi:type="dcterms:W3CDTF">2023-09-13T01:34:00Z</dcterms:created>
  <dcterms:modified xsi:type="dcterms:W3CDTF">2023-09-13T01:34:00Z</dcterms:modified>
</cp:coreProperties>
</file>